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</w:tblGrid>
      <w:tr w:rsidR="00DC4AE1" w:rsidRPr="00C36A54" w14:paraId="0910742F" w14:textId="77777777" w:rsidTr="0028256F">
        <w:trPr>
          <w:trHeight w:hRule="exact" w:val="2268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954E7C" w14:paraId="713CD4C4" w14:textId="77777777" w:rsidTr="00954E7C">
              <w:tc>
                <w:tcPr>
                  <w:tcW w:w="2200" w:type="dxa"/>
                </w:tcPr>
                <w:p w14:paraId="6323D8B0" w14:textId="11575122" w:rsidR="00954E7C" w:rsidRDefault="0064353F" w:rsidP="008C14CF">
                  <w:pPr>
                    <w:pStyle w:val="Afsenderadresse"/>
                  </w:pPr>
                  <w:r>
                    <w:t>25. januar 2021</w:t>
                  </w:r>
                </w:p>
              </w:tc>
            </w:tr>
            <w:tr w:rsidR="00954E7C" w14:paraId="3EA83823" w14:textId="77777777" w:rsidTr="00954E7C">
              <w:tc>
                <w:tcPr>
                  <w:tcW w:w="2200" w:type="dxa"/>
                </w:tcPr>
                <w:p w14:paraId="45BB5492" w14:textId="77777777" w:rsidR="0028256F" w:rsidRDefault="008C14CF" w:rsidP="005726B0">
                  <w:pPr>
                    <w:pStyle w:val="Afsenderadresse"/>
                  </w:pPr>
                  <w:bookmarkStart w:id="0" w:name="UnderskriverAfdeling" w:colFirst="0" w:colLast="0"/>
                  <w:r>
                    <w:t>Cyber- og informationssikkerhed</w:t>
                  </w:r>
                </w:p>
              </w:tc>
            </w:tr>
            <w:tr w:rsidR="00954E7C" w14:paraId="4877CE60" w14:textId="77777777" w:rsidTr="00954E7C">
              <w:tc>
                <w:tcPr>
                  <w:tcW w:w="2200" w:type="dxa"/>
                </w:tcPr>
                <w:p w14:paraId="567E5B0C" w14:textId="77777777" w:rsidR="00954E7C" w:rsidRDefault="008C14CF" w:rsidP="00073557">
                  <w:pPr>
                    <w:pStyle w:val="Initialer"/>
                  </w:pPr>
                  <w:bookmarkStart w:id="1" w:name="UnderskriverInitialer" w:colFirst="0" w:colLast="0"/>
                  <w:bookmarkEnd w:id="0"/>
                  <w:r>
                    <w:t>PIHJ</w:t>
                  </w:r>
                </w:p>
              </w:tc>
            </w:tr>
            <w:bookmarkEnd w:id="1"/>
          </w:tbl>
          <w:p w14:paraId="37350BBF" w14:textId="77777777" w:rsidR="00DC4AE1" w:rsidRPr="00FE7782" w:rsidRDefault="00DC4AE1" w:rsidP="00D50FB4">
            <w:pPr>
              <w:pStyle w:val="Afsenderadresse"/>
            </w:pPr>
          </w:p>
        </w:tc>
      </w:tr>
    </w:tbl>
    <w:p w14:paraId="5745E1BA" w14:textId="77777777" w:rsidR="008C14CF" w:rsidRDefault="008C14CF" w:rsidP="008C14CF">
      <w:pPr>
        <w:pStyle w:val="Overskrift1"/>
      </w:pPr>
    </w:p>
    <w:p w14:paraId="2EF16E52" w14:textId="77777777" w:rsidR="008C14CF" w:rsidRDefault="008C14CF" w:rsidP="008C14CF">
      <w:pPr>
        <w:pStyle w:val="Overskrift1"/>
      </w:pPr>
      <w:r>
        <w:t>Ledelseserklæring (central trust)</w:t>
      </w:r>
    </w:p>
    <w:p w14:paraId="7F21F9C8" w14:textId="77777777" w:rsidR="008C14CF" w:rsidRPr="00A40205" w:rsidRDefault="008C14CF" w:rsidP="008C14CF">
      <w:pPr>
        <w:pStyle w:val="Overskrift2"/>
      </w:pPr>
      <w:r w:rsidRPr="00A40205">
        <w:t>Bekræftelse på gennemgang af brugeradministr</w:t>
      </w:r>
      <w:r>
        <w:t>ation i forbindelse med ”trusted</w:t>
      </w:r>
      <w:r w:rsidRPr="00A40205">
        <w:t xml:space="preserve">” adgang til </w:t>
      </w:r>
      <w:r>
        <w:t>Sundhedsvæsenets elektroniske brugerstyring (SEB)</w:t>
      </w:r>
      <w:r w:rsidRPr="00A40205">
        <w:t xml:space="preserve">. </w:t>
      </w:r>
    </w:p>
    <w:p w14:paraId="55785E1F" w14:textId="77777777" w:rsidR="008C14CF" w:rsidRDefault="008C14CF" w:rsidP="008C14CF">
      <w:pPr>
        <w:ind w:left="360"/>
      </w:pPr>
    </w:p>
    <w:p w14:paraId="05BFBDD5" w14:textId="77777777" w:rsidR="008C14CF" w:rsidRDefault="008C14CF" w:rsidP="00B35E64">
      <w:pPr>
        <w:pStyle w:val="Overskrift3"/>
      </w:pPr>
      <w:r w:rsidRPr="00B37479">
        <w:t xml:space="preserve">Vedr.: </w:t>
      </w:r>
      <w:r>
        <w:t>&lt;Organisation&gt; anvendelse af SEB brugerstyring</w:t>
      </w:r>
    </w:p>
    <w:p w14:paraId="27E23D71" w14:textId="77777777" w:rsidR="008C14CF" w:rsidRDefault="008C14CF" w:rsidP="008C14CF">
      <w:pPr>
        <w:ind w:left="360"/>
        <w:rPr>
          <w:b/>
        </w:rPr>
      </w:pPr>
    </w:p>
    <w:p w14:paraId="7A86F89B" w14:textId="204934A5" w:rsidR="00DA23D9" w:rsidRDefault="00156336" w:rsidP="00B35E64">
      <w:r>
        <w:t>&lt;Organisation&gt; har indgået en aftale om trust med Sundhedsdatastyrelsen vedr. anvendelse af SEB, hvorefter denne har forpligtet sig til halvårligt at bekræfte over for Sundhedsdatastyrelsen, at den overholder</w:t>
      </w:r>
      <w:r w:rsidR="00DA23D9">
        <w:t xml:space="preserve"> </w:t>
      </w:r>
      <w:r>
        <w:t xml:space="preserve">alle </w:t>
      </w:r>
      <w:r w:rsidR="00DA23D9">
        <w:t xml:space="preserve">forpligtelser efter </w:t>
      </w:r>
      <w:r>
        <w:t xml:space="preserve">den indgåede </w:t>
      </w:r>
      <w:r w:rsidR="00DA23D9">
        <w:t>aftale</w:t>
      </w:r>
      <w:r>
        <w:t xml:space="preserve">. </w:t>
      </w:r>
      <w:r w:rsidR="005F7722">
        <w:t>Ligeledes angives i ledelseserklæringen, hvem der fungerer som kontaktperson og hvem, der er tildelt rettigheder som brugeradministrator i SEB.</w:t>
      </w:r>
    </w:p>
    <w:p w14:paraId="3081CE13" w14:textId="77777777" w:rsidR="00170042" w:rsidRDefault="00170042" w:rsidP="00170042"/>
    <w:p w14:paraId="2EC86911" w14:textId="12BFA94A" w:rsidR="00170042" w:rsidRPr="005000C7" w:rsidRDefault="00170042" w:rsidP="00170042">
      <w:pPr>
        <w:rPr>
          <w:b/>
        </w:rPr>
      </w:pPr>
      <w:r w:rsidRPr="005000C7">
        <w:rPr>
          <w:b/>
        </w:rPr>
        <w:t>Bekræftelsen bedes indsendt senest d. 1. xx 202x</w:t>
      </w:r>
      <w:r w:rsidR="002B61B3">
        <w:rPr>
          <w:b/>
        </w:rPr>
        <w:t xml:space="preserve"> til informationssikkerhed@sundhedsdata.dk</w:t>
      </w:r>
      <w:bookmarkStart w:id="2" w:name="_GoBack"/>
      <w:bookmarkEnd w:id="2"/>
      <w:r w:rsidRPr="005000C7">
        <w:rPr>
          <w:b/>
        </w:rPr>
        <w:t xml:space="preserve">. Hvis vi ikke har modtaget bekræftelsen inden denne dato, vil vi lukke for &lt;organisation&gt; adgang til services baseret på </w:t>
      </w:r>
      <w:r>
        <w:rPr>
          <w:b/>
        </w:rPr>
        <w:t>SEB</w:t>
      </w:r>
      <w:r w:rsidRPr="005000C7">
        <w:rPr>
          <w:b/>
        </w:rPr>
        <w:t>.</w:t>
      </w:r>
    </w:p>
    <w:p w14:paraId="7AA73CA9" w14:textId="77777777" w:rsidR="005F7722" w:rsidRDefault="005F7722" w:rsidP="008C14CF"/>
    <w:p w14:paraId="6FD0A729" w14:textId="77777777" w:rsidR="008C14CF" w:rsidRDefault="008C14CF" w:rsidP="008C14CF">
      <w:pPr>
        <w:ind w:firstLine="360"/>
      </w:pPr>
      <w:r>
        <w:t xml:space="preserve">Mvh. </w:t>
      </w:r>
    </w:p>
    <w:p w14:paraId="32A9C30F" w14:textId="77777777" w:rsidR="008C14CF" w:rsidRDefault="008C14CF" w:rsidP="008C14CF">
      <w:pPr>
        <w:ind w:firstLine="360"/>
      </w:pPr>
      <w:r>
        <w:t>Sundhedsdatastyrelsen</w:t>
      </w:r>
    </w:p>
    <w:p w14:paraId="35ACF755" w14:textId="77777777" w:rsidR="008C14CF" w:rsidRDefault="008C14CF" w:rsidP="008C14CF"/>
    <w:p w14:paraId="27B7BABA" w14:textId="77777777" w:rsidR="00170042" w:rsidRDefault="00170042">
      <w:pPr>
        <w:spacing w:line="240" w:lineRule="auto"/>
        <w:jc w:val="left"/>
        <w:rPr>
          <w:b/>
        </w:rPr>
      </w:pPr>
    </w:p>
    <w:p w14:paraId="19C3D37D" w14:textId="77777777" w:rsidR="00170042" w:rsidRDefault="00170042">
      <w:pPr>
        <w:spacing w:line="240" w:lineRule="auto"/>
        <w:jc w:val="left"/>
        <w:rPr>
          <w:b/>
        </w:rPr>
      </w:pPr>
    </w:p>
    <w:p w14:paraId="7A307BDC" w14:textId="77777777" w:rsidR="00170042" w:rsidRDefault="00170042">
      <w:pPr>
        <w:spacing w:line="240" w:lineRule="auto"/>
        <w:jc w:val="left"/>
        <w:rPr>
          <w:b/>
        </w:rPr>
      </w:pPr>
    </w:p>
    <w:p w14:paraId="40EC5364" w14:textId="77777777" w:rsidR="00170042" w:rsidRDefault="00170042">
      <w:pPr>
        <w:spacing w:line="240" w:lineRule="auto"/>
        <w:jc w:val="left"/>
        <w:rPr>
          <w:b/>
        </w:rPr>
      </w:pPr>
    </w:p>
    <w:p w14:paraId="73CF88C9" w14:textId="77777777" w:rsidR="00170042" w:rsidRDefault="00170042">
      <w:pPr>
        <w:spacing w:line="240" w:lineRule="auto"/>
        <w:jc w:val="left"/>
        <w:rPr>
          <w:b/>
        </w:rPr>
      </w:pPr>
    </w:p>
    <w:p w14:paraId="4DFF30CE" w14:textId="77777777" w:rsidR="00170042" w:rsidRDefault="00170042">
      <w:pPr>
        <w:spacing w:line="240" w:lineRule="auto"/>
        <w:jc w:val="left"/>
        <w:rPr>
          <w:b/>
        </w:rPr>
      </w:pPr>
    </w:p>
    <w:p w14:paraId="511C1766" w14:textId="77777777" w:rsidR="00170042" w:rsidRDefault="00170042">
      <w:pPr>
        <w:spacing w:line="240" w:lineRule="auto"/>
        <w:jc w:val="left"/>
        <w:rPr>
          <w:b/>
        </w:rPr>
      </w:pPr>
    </w:p>
    <w:p w14:paraId="68B235D9" w14:textId="77777777" w:rsidR="00170042" w:rsidRDefault="00170042">
      <w:pPr>
        <w:spacing w:line="240" w:lineRule="auto"/>
        <w:jc w:val="left"/>
        <w:rPr>
          <w:b/>
        </w:rPr>
      </w:pPr>
    </w:p>
    <w:p w14:paraId="15811AAD" w14:textId="0EAD9F84" w:rsidR="00170042" w:rsidRDefault="00170042">
      <w:pPr>
        <w:spacing w:line="240" w:lineRule="auto"/>
        <w:jc w:val="left"/>
        <w:rPr>
          <w:b/>
        </w:rPr>
      </w:pPr>
    </w:p>
    <w:p w14:paraId="35CD3B48" w14:textId="196E8834" w:rsidR="00170042" w:rsidRPr="00170042" w:rsidRDefault="00170042">
      <w:pPr>
        <w:spacing w:line="240" w:lineRule="auto"/>
        <w:jc w:val="left"/>
      </w:pPr>
    </w:p>
    <w:p w14:paraId="32CEF78C" w14:textId="77777777" w:rsidR="00170042" w:rsidRDefault="00170042">
      <w:pPr>
        <w:spacing w:line="240" w:lineRule="auto"/>
        <w:jc w:val="left"/>
        <w:rPr>
          <w:b/>
        </w:rPr>
      </w:pPr>
    </w:p>
    <w:p w14:paraId="3A26BD7B" w14:textId="40FDE820" w:rsidR="005F7722" w:rsidRDefault="00B35E64" w:rsidP="00B35E64">
      <w:pPr>
        <w:pStyle w:val="Overskrift3"/>
      </w:pPr>
      <w:r>
        <w:t>K</w:t>
      </w:r>
      <w:r w:rsidR="005F7722">
        <w:t>ontaktperson vedr. trusted løsning til SE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5F7722" w14:paraId="6C53AC69" w14:textId="77777777" w:rsidTr="00B35E64">
        <w:tc>
          <w:tcPr>
            <w:tcW w:w="2122" w:type="dxa"/>
          </w:tcPr>
          <w:p w14:paraId="4BD84AA2" w14:textId="08C746D1" w:rsidR="005F7722" w:rsidRDefault="005F7722" w:rsidP="005F7722">
            <w:r>
              <w:t>Navn</w:t>
            </w:r>
          </w:p>
        </w:tc>
        <w:tc>
          <w:tcPr>
            <w:tcW w:w="6371" w:type="dxa"/>
          </w:tcPr>
          <w:p w14:paraId="43B405EA" w14:textId="77777777" w:rsidR="005F7722" w:rsidRDefault="005F7722" w:rsidP="005F7722"/>
        </w:tc>
      </w:tr>
      <w:tr w:rsidR="005F7722" w14:paraId="3703E512" w14:textId="77777777" w:rsidTr="00B35E64">
        <w:tc>
          <w:tcPr>
            <w:tcW w:w="2122" w:type="dxa"/>
          </w:tcPr>
          <w:p w14:paraId="610A2025" w14:textId="69FF1D9E" w:rsidR="005F7722" w:rsidRDefault="005F7722" w:rsidP="005F7722">
            <w:r>
              <w:t>Titel</w:t>
            </w:r>
          </w:p>
        </w:tc>
        <w:tc>
          <w:tcPr>
            <w:tcW w:w="6371" w:type="dxa"/>
          </w:tcPr>
          <w:p w14:paraId="5C8009C6" w14:textId="77777777" w:rsidR="005F7722" w:rsidRDefault="005F7722" w:rsidP="005F7722"/>
        </w:tc>
      </w:tr>
      <w:tr w:rsidR="005F7722" w14:paraId="41AB109E" w14:textId="77777777" w:rsidTr="00B35E64">
        <w:tc>
          <w:tcPr>
            <w:tcW w:w="2122" w:type="dxa"/>
          </w:tcPr>
          <w:p w14:paraId="2B77ABD9" w14:textId="3FFBD017" w:rsidR="005F7722" w:rsidRDefault="005F7722" w:rsidP="005F7722">
            <w:r>
              <w:t>Telefon</w:t>
            </w:r>
          </w:p>
        </w:tc>
        <w:tc>
          <w:tcPr>
            <w:tcW w:w="6371" w:type="dxa"/>
          </w:tcPr>
          <w:p w14:paraId="2908622D" w14:textId="77777777" w:rsidR="005F7722" w:rsidRDefault="005F7722" w:rsidP="005F7722"/>
        </w:tc>
      </w:tr>
      <w:tr w:rsidR="005F7722" w14:paraId="361F8A81" w14:textId="77777777" w:rsidTr="005F7722">
        <w:tc>
          <w:tcPr>
            <w:tcW w:w="2122" w:type="dxa"/>
          </w:tcPr>
          <w:p w14:paraId="09E2E601" w14:textId="67CE8510" w:rsidR="005F7722" w:rsidRDefault="005F7722" w:rsidP="005F7722">
            <w:r>
              <w:t>E-mail</w:t>
            </w:r>
          </w:p>
        </w:tc>
        <w:tc>
          <w:tcPr>
            <w:tcW w:w="6371" w:type="dxa"/>
          </w:tcPr>
          <w:p w14:paraId="609E5B40" w14:textId="77777777" w:rsidR="005F7722" w:rsidRDefault="005F7722" w:rsidP="005F7722"/>
        </w:tc>
      </w:tr>
    </w:tbl>
    <w:p w14:paraId="2E9F4FF8" w14:textId="77777777" w:rsidR="005F7722" w:rsidRPr="005F7722" w:rsidRDefault="005F7722" w:rsidP="00B35E64"/>
    <w:p w14:paraId="154545CB" w14:textId="77777777" w:rsidR="005F7722" w:rsidRPr="005F7722" w:rsidRDefault="005F7722" w:rsidP="00B35E64"/>
    <w:p w14:paraId="148155CD" w14:textId="0F6576F7" w:rsidR="008C14CF" w:rsidRDefault="008C14CF" w:rsidP="00B35E64">
      <w:pPr>
        <w:pStyle w:val="Overskrift3"/>
      </w:pPr>
      <w:r>
        <w:t>Erklæring</w:t>
      </w:r>
      <w:r w:rsidR="00DE6EA7">
        <w:t xml:space="preserve"> om overholdelse af indgået trustaftale</w:t>
      </w:r>
    </w:p>
    <w:p w14:paraId="77482B68" w14:textId="27C12215" w:rsidR="00CC5DF3" w:rsidRDefault="00DE6EA7" w:rsidP="002B27AC">
      <w:pPr>
        <w:ind w:left="360"/>
      </w:pPr>
      <w:r>
        <w:t xml:space="preserve">&lt;Organisationen&gt; </w:t>
      </w:r>
      <w:r w:rsidR="002B27AC">
        <w:t>bekræfter</w:t>
      </w:r>
      <w:r>
        <w:t xml:space="preserve"> hermed</w:t>
      </w:r>
      <w:r w:rsidR="002B27AC">
        <w:t>,</w:t>
      </w:r>
      <w:r>
        <w:t xml:space="preserve"> </w:t>
      </w:r>
      <w:r w:rsidR="002B27AC">
        <w:t xml:space="preserve">at alle forpligtelser som følger af den indgåede trustaftale til stadighed overholdes. </w:t>
      </w:r>
    </w:p>
    <w:p w14:paraId="56B0BFC4" w14:textId="77777777" w:rsidR="005F7722" w:rsidRDefault="005F7722" w:rsidP="002B27AC">
      <w:pPr>
        <w:ind w:left="360"/>
      </w:pPr>
    </w:p>
    <w:p w14:paraId="43C5B7B6" w14:textId="43D2447E" w:rsidR="00407ADA" w:rsidRDefault="00CC5DF3" w:rsidP="00E0505C">
      <w:pPr>
        <w:ind w:left="360"/>
      </w:pPr>
      <w:r>
        <w:t>Vi erklærer i den forbindelse, at</w:t>
      </w:r>
      <w:r w:rsidR="002B27AC">
        <w:t xml:space="preserve">: </w:t>
      </w:r>
    </w:p>
    <w:p w14:paraId="564A502D" w14:textId="77777777" w:rsidR="00E0505C" w:rsidRDefault="00CC5DF3" w:rsidP="00E0505C">
      <w:pPr>
        <w:numPr>
          <w:ilvl w:val="0"/>
          <w:numId w:val="23"/>
        </w:numPr>
        <w:spacing w:before="240" w:line="260" w:lineRule="exact"/>
      </w:pPr>
      <w:r>
        <w:t>v</w:t>
      </w:r>
      <w:r w:rsidR="00EE4E35">
        <w:t xml:space="preserve">i har etableret processer for brugerrettighedsstyring, som omfatter oprettelse, nedlæggelse, identifikation og autentifikation, samt regelmæssig gennemgang af tildelte adgange. </w:t>
      </w:r>
    </w:p>
    <w:p w14:paraId="76D3E4AF" w14:textId="60DB409A" w:rsidR="00EE4E35" w:rsidRDefault="00CC5DF3" w:rsidP="00E0505C">
      <w:pPr>
        <w:numPr>
          <w:ilvl w:val="0"/>
          <w:numId w:val="23"/>
        </w:numPr>
        <w:spacing w:before="240" w:line="260" w:lineRule="exact"/>
      </w:pPr>
      <w:r>
        <w:t>v</w:t>
      </w:r>
      <w:r w:rsidR="00EE4E35">
        <w:t xml:space="preserve">i </w:t>
      </w:r>
      <w:r>
        <w:t xml:space="preserve">inden for det seneste år har </w:t>
      </w:r>
      <w:r w:rsidR="00EE4E35">
        <w:t>gennemgå</w:t>
      </w:r>
      <w:r>
        <w:t>et</w:t>
      </w:r>
      <w:r w:rsidR="00EE4E35">
        <w:t xml:space="preserve"> </w:t>
      </w:r>
      <w:r>
        <w:t>vores</w:t>
      </w:r>
      <w:r w:rsidR="00EE4E35">
        <w:t xml:space="preserve"> politikker</w:t>
      </w:r>
      <w:r>
        <w:t>, procedurer</w:t>
      </w:r>
      <w:r w:rsidR="00EE4E35">
        <w:t xml:space="preserve"> og instrukser </w:t>
      </w:r>
      <w:r>
        <w:t xml:space="preserve">vedrørende adgangsstyring </w:t>
      </w:r>
      <w:r w:rsidR="00EE4E35">
        <w:t>med henblik på at sikre, at de er fyldestgørende og afspejler de faktiske forhold og krav fra serviceudbyderen.</w:t>
      </w:r>
      <w:r>
        <w:t xml:space="preserve"> </w:t>
      </w:r>
    </w:p>
    <w:p w14:paraId="6FE6E392" w14:textId="427837B5" w:rsidR="00CC5DF3" w:rsidRDefault="00CC5DF3" w:rsidP="00E0505C">
      <w:pPr>
        <w:pStyle w:val="Listeafsnit"/>
        <w:numPr>
          <w:ilvl w:val="0"/>
          <w:numId w:val="23"/>
        </w:numPr>
        <w:spacing w:before="240" w:line="260" w:lineRule="exact"/>
      </w:pPr>
      <w:r>
        <w:t xml:space="preserve">vi efterlever egne procedurer og instrukser vedrørende adgangsstyring. </w:t>
      </w:r>
    </w:p>
    <w:p w14:paraId="6D032DFD" w14:textId="2ECEEFA1" w:rsidR="008C14CF" w:rsidRDefault="00170042" w:rsidP="00E0505C">
      <w:pPr>
        <w:numPr>
          <w:ilvl w:val="0"/>
          <w:numId w:val="23"/>
        </w:numPr>
        <w:spacing w:before="240" w:line="260" w:lineRule="exact"/>
      </w:pPr>
      <w:r>
        <w:t xml:space="preserve">vi inden for de sidste 6 måneder har foretaget gennemgang af samtlige brugere under vores kontrol og deres tilhørende privilegier, således at kun medarbejdere/vikarer/konsulenter/leverandører mv., for hvem det er relevant i deres opgaveløsning, er tildelt adgang til de sundhedsfaglige </w:t>
      </w:r>
      <w:r w:rsidRPr="005C01DE">
        <w:t xml:space="preserve">services </w:t>
      </w:r>
      <w:r w:rsidR="008C14CF">
        <w:t xml:space="preserve">via SEB. </w:t>
      </w:r>
    </w:p>
    <w:p w14:paraId="41A46D3D" w14:textId="77777777" w:rsidR="008C14CF" w:rsidRDefault="008C14CF" w:rsidP="008C14CF">
      <w:pPr>
        <w:ind w:left="360"/>
      </w:pPr>
    </w:p>
    <w:p w14:paraId="5BFF998C" w14:textId="77777777" w:rsidR="008C14CF" w:rsidRDefault="008C14CF" w:rsidP="008C14CF">
      <w:pPr>
        <w:ind w:left="360"/>
      </w:pPr>
    </w:p>
    <w:p w14:paraId="77B26846" w14:textId="77777777" w:rsidR="008C14CF" w:rsidRDefault="008C14CF" w:rsidP="008C14CF">
      <w:pPr>
        <w:ind w:left="360"/>
      </w:pPr>
      <w:r>
        <w:t>Med venlig hilsen</w:t>
      </w:r>
    </w:p>
    <w:p w14:paraId="12572C29" w14:textId="148658FA" w:rsidR="00CD29FD" w:rsidRDefault="008C14CF" w:rsidP="008C14CF">
      <w:pPr>
        <w:ind w:left="360"/>
      </w:pPr>
      <w:r>
        <w:t>(En repræsentant for ledelsen, som ses på &lt;organisation&gt; organisationsdiagram på hjemmesiden)</w:t>
      </w:r>
    </w:p>
    <w:p w14:paraId="01102778" w14:textId="70863E65" w:rsidR="005F7722" w:rsidRDefault="005F7722" w:rsidP="008C14CF">
      <w:pPr>
        <w:ind w:left="360"/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076"/>
        <w:gridCol w:w="4057"/>
      </w:tblGrid>
      <w:tr w:rsidR="005F7722" w14:paraId="6E364B48" w14:textId="77777777" w:rsidTr="00DD2B36">
        <w:tc>
          <w:tcPr>
            <w:tcW w:w="4076" w:type="dxa"/>
          </w:tcPr>
          <w:p w14:paraId="2F7423B1" w14:textId="7C3D8A7E" w:rsidR="005F7722" w:rsidRDefault="00DD2B36" w:rsidP="008C14CF">
            <w:r>
              <w:t>Dato</w:t>
            </w:r>
          </w:p>
        </w:tc>
        <w:tc>
          <w:tcPr>
            <w:tcW w:w="4057" w:type="dxa"/>
          </w:tcPr>
          <w:p w14:paraId="158A1AE4" w14:textId="77777777" w:rsidR="005F7722" w:rsidRDefault="005F7722" w:rsidP="008C14CF"/>
        </w:tc>
      </w:tr>
      <w:tr w:rsidR="005F7722" w14:paraId="674D9F68" w14:textId="77777777" w:rsidTr="00DD2B36">
        <w:tc>
          <w:tcPr>
            <w:tcW w:w="4076" w:type="dxa"/>
          </w:tcPr>
          <w:p w14:paraId="33F2FAAC" w14:textId="524CC433" w:rsidR="005F7722" w:rsidRDefault="00DD2B36" w:rsidP="008C14CF">
            <w:r>
              <w:t>Navn</w:t>
            </w:r>
          </w:p>
        </w:tc>
        <w:tc>
          <w:tcPr>
            <w:tcW w:w="4057" w:type="dxa"/>
          </w:tcPr>
          <w:p w14:paraId="0B877985" w14:textId="77777777" w:rsidR="005F7722" w:rsidRDefault="005F7722" w:rsidP="008C14CF"/>
        </w:tc>
      </w:tr>
      <w:tr w:rsidR="00DD2B36" w14:paraId="44804C2E" w14:textId="77777777" w:rsidTr="00DD2B36">
        <w:tc>
          <w:tcPr>
            <w:tcW w:w="4076" w:type="dxa"/>
          </w:tcPr>
          <w:p w14:paraId="742E0E91" w14:textId="0A5C61EA" w:rsidR="00DD2B36" w:rsidRDefault="00DD2B36" w:rsidP="00DD2B36">
            <w:r>
              <w:t>Titel</w:t>
            </w:r>
          </w:p>
        </w:tc>
        <w:tc>
          <w:tcPr>
            <w:tcW w:w="4057" w:type="dxa"/>
          </w:tcPr>
          <w:p w14:paraId="25F1B382" w14:textId="77777777" w:rsidR="00DD2B36" w:rsidRDefault="00DD2B36" w:rsidP="00DD2B36"/>
        </w:tc>
      </w:tr>
      <w:tr w:rsidR="00DD2B36" w14:paraId="1E3360A4" w14:textId="77777777" w:rsidTr="00DD2B36">
        <w:tc>
          <w:tcPr>
            <w:tcW w:w="4076" w:type="dxa"/>
          </w:tcPr>
          <w:p w14:paraId="08BA6B6F" w14:textId="1524F785" w:rsidR="00DD2B36" w:rsidRDefault="00DD2B36" w:rsidP="00DD2B36">
            <w:r>
              <w:t>Afdeling</w:t>
            </w:r>
          </w:p>
        </w:tc>
        <w:tc>
          <w:tcPr>
            <w:tcW w:w="4057" w:type="dxa"/>
          </w:tcPr>
          <w:p w14:paraId="72B82A15" w14:textId="77777777" w:rsidR="00DD2B36" w:rsidRDefault="00DD2B36" w:rsidP="00DD2B36"/>
        </w:tc>
      </w:tr>
    </w:tbl>
    <w:p w14:paraId="6914AD17" w14:textId="77777777" w:rsidR="005F7722" w:rsidRDefault="005F7722" w:rsidP="008C14CF">
      <w:pPr>
        <w:ind w:left="360"/>
      </w:pPr>
    </w:p>
    <w:p w14:paraId="4851F9AE" w14:textId="77777777" w:rsidR="00DD2B36" w:rsidRDefault="00DD2B36" w:rsidP="00DD2B36">
      <w:pPr>
        <w:ind w:left="360"/>
      </w:pPr>
    </w:p>
    <w:p w14:paraId="374D99AE" w14:textId="137CA5D2" w:rsidR="00DD2B36" w:rsidRDefault="00DD2B36" w:rsidP="00DD2B36">
      <w:pPr>
        <w:ind w:left="360"/>
      </w:pPr>
      <w:r>
        <w:t>Underskrift</w:t>
      </w:r>
    </w:p>
    <w:p w14:paraId="2FF21B1E" w14:textId="77777777" w:rsidR="00DD2B36" w:rsidRDefault="00DD2B36" w:rsidP="00DD2B36">
      <w:pPr>
        <w:ind w:left="360"/>
      </w:pPr>
    </w:p>
    <w:p w14:paraId="57FCFE09" w14:textId="5007788E" w:rsidR="00DD2B36" w:rsidRDefault="00DD2B36" w:rsidP="00DD2B36">
      <w:pPr>
        <w:pBdr>
          <w:bottom w:val="single" w:sz="12" w:space="1" w:color="auto"/>
        </w:pBdr>
        <w:ind w:left="360"/>
      </w:pPr>
    </w:p>
    <w:p w14:paraId="4AFAA1E4" w14:textId="77777777" w:rsidR="00DD2B36" w:rsidRDefault="00DD2B36" w:rsidP="00DD2B36">
      <w:pPr>
        <w:ind w:left="360"/>
      </w:pPr>
    </w:p>
    <w:p w14:paraId="07E8C310" w14:textId="77777777" w:rsidR="00DD2B36" w:rsidRDefault="00DD2B36" w:rsidP="00DD2B36">
      <w:pPr>
        <w:ind w:left="360"/>
      </w:pPr>
    </w:p>
    <w:p w14:paraId="3F2D6599" w14:textId="77777777" w:rsidR="00E0505C" w:rsidRPr="00CD29FD" w:rsidRDefault="00E0505C" w:rsidP="008C14CF">
      <w:pPr>
        <w:ind w:left="360"/>
      </w:pPr>
    </w:p>
    <w:sectPr w:rsidR="00E0505C" w:rsidRPr="00CD29FD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4122" w14:textId="77777777" w:rsidR="00EF5EC8" w:rsidRDefault="00EF5EC8" w:rsidP="00354FC0">
      <w:r>
        <w:separator/>
      </w:r>
    </w:p>
  </w:endnote>
  <w:endnote w:type="continuationSeparator" w:id="0">
    <w:p w14:paraId="6EAEA561" w14:textId="77777777" w:rsidR="00EF5EC8" w:rsidRDefault="00EF5EC8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6EFE0903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1192A16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4D7079D0" w14:textId="1C6F0F16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2AC99E0" w14:textId="77777777" w:rsidR="00062D9B" w:rsidRPr="00573527" w:rsidRDefault="00062D9B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14:paraId="7CE27BC3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2493B152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510661CB" w14:textId="5D596771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B61B3">
            <w:rPr>
              <w:noProof/>
              <w:sz w:val="22"/>
              <w:szCs w:val="22"/>
            </w:rPr>
            <w:t>3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17B2F1EF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FBA2" w14:textId="77777777" w:rsidR="00EF5EC8" w:rsidRDefault="00EF5EC8" w:rsidP="00354FC0">
      <w:r>
        <w:separator/>
      </w:r>
    </w:p>
  </w:footnote>
  <w:footnote w:type="continuationSeparator" w:id="0">
    <w:p w14:paraId="59DA1889" w14:textId="77777777" w:rsidR="00EF5EC8" w:rsidRDefault="00EF5EC8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4108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8A52078" wp14:editId="71DB8996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E3A3236" wp14:editId="69A4F8B0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8F06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8E5652E" wp14:editId="13678F79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6F7CEE1" wp14:editId="6BC850DF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0167"/>
    <w:multiLevelType w:val="hybridMultilevel"/>
    <w:tmpl w:val="F19EF898"/>
    <w:lvl w:ilvl="0" w:tplc="59DCC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92853"/>
    <w:multiLevelType w:val="hybridMultilevel"/>
    <w:tmpl w:val="5B0E8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22E1F"/>
    <w:multiLevelType w:val="hybridMultilevel"/>
    <w:tmpl w:val="46D0F6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4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CF"/>
    <w:rsid w:val="00014776"/>
    <w:rsid w:val="0001724F"/>
    <w:rsid w:val="00023BD0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2BE3"/>
    <w:rsid w:val="000C4904"/>
    <w:rsid w:val="000C594D"/>
    <w:rsid w:val="000C7153"/>
    <w:rsid w:val="000E799A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56336"/>
    <w:rsid w:val="00170042"/>
    <w:rsid w:val="001B18CC"/>
    <w:rsid w:val="001B7E0E"/>
    <w:rsid w:val="001C0A16"/>
    <w:rsid w:val="001C32A9"/>
    <w:rsid w:val="001C548E"/>
    <w:rsid w:val="001C774A"/>
    <w:rsid w:val="001E10AE"/>
    <w:rsid w:val="001E1718"/>
    <w:rsid w:val="001E6EAD"/>
    <w:rsid w:val="001E7AD4"/>
    <w:rsid w:val="001F22AF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B13F3"/>
    <w:rsid w:val="002B1E09"/>
    <w:rsid w:val="002B27AC"/>
    <w:rsid w:val="002B32A2"/>
    <w:rsid w:val="002B61B3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557F4"/>
    <w:rsid w:val="00363307"/>
    <w:rsid w:val="0037511E"/>
    <w:rsid w:val="0038455F"/>
    <w:rsid w:val="00395046"/>
    <w:rsid w:val="003964F8"/>
    <w:rsid w:val="003A413D"/>
    <w:rsid w:val="003B1FC2"/>
    <w:rsid w:val="003B252E"/>
    <w:rsid w:val="003B44D5"/>
    <w:rsid w:val="003B5C9E"/>
    <w:rsid w:val="003D678B"/>
    <w:rsid w:val="003D76FA"/>
    <w:rsid w:val="003E21FD"/>
    <w:rsid w:val="004019BF"/>
    <w:rsid w:val="00407ADA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85A70"/>
    <w:rsid w:val="004A00A4"/>
    <w:rsid w:val="004A3E24"/>
    <w:rsid w:val="004A5891"/>
    <w:rsid w:val="004B1135"/>
    <w:rsid w:val="004C379B"/>
    <w:rsid w:val="004D468A"/>
    <w:rsid w:val="004E38B5"/>
    <w:rsid w:val="004E41DE"/>
    <w:rsid w:val="004F297B"/>
    <w:rsid w:val="00502148"/>
    <w:rsid w:val="00514DAD"/>
    <w:rsid w:val="00524CEC"/>
    <w:rsid w:val="0052603E"/>
    <w:rsid w:val="0053052F"/>
    <w:rsid w:val="005343D6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5F7722"/>
    <w:rsid w:val="0060139C"/>
    <w:rsid w:val="00605F13"/>
    <w:rsid w:val="00634169"/>
    <w:rsid w:val="00641BE0"/>
    <w:rsid w:val="0064353F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D38F4"/>
    <w:rsid w:val="006D49B6"/>
    <w:rsid w:val="006F7898"/>
    <w:rsid w:val="00701009"/>
    <w:rsid w:val="007151BE"/>
    <w:rsid w:val="007314B1"/>
    <w:rsid w:val="00732AA6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56ED"/>
    <w:rsid w:val="00863862"/>
    <w:rsid w:val="008643BF"/>
    <w:rsid w:val="00866910"/>
    <w:rsid w:val="00874FF1"/>
    <w:rsid w:val="00892C16"/>
    <w:rsid w:val="008964B7"/>
    <w:rsid w:val="008A59E1"/>
    <w:rsid w:val="008B1F18"/>
    <w:rsid w:val="008B2558"/>
    <w:rsid w:val="008B625F"/>
    <w:rsid w:val="008C14CF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B0C91"/>
    <w:rsid w:val="009C0992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309C"/>
    <w:rsid w:val="00A23264"/>
    <w:rsid w:val="00A25B34"/>
    <w:rsid w:val="00A43A58"/>
    <w:rsid w:val="00A607EA"/>
    <w:rsid w:val="00A61A3E"/>
    <w:rsid w:val="00A714A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B0564B"/>
    <w:rsid w:val="00B06ED3"/>
    <w:rsid w:val="00B35E6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1619"/>
    <w:rsid w:val="00C42F03"/>
    <w:rsid w:val="00C45229"/>
    <w:rsid w:val="00C56152"/>
    <w:rsid w:val="00C627F0"/>
    <w:rsid w:val="00C64793"/>
    <w:rsid w:val="00C67322"/>
    <w:rsid w:val="00C7387A"/>
    <w:rsid w:val="00C767E6"/>
    <w:rsid w:val="00C92843"/>
    <w:rsid w:val="00C95F24"/>
    <w:rsid w:val="00CA37DE"/>
    <w:rsid w:val="00CB2EAC"/>
    <w:rsid w:val="00CC1FA7"/>
    <w:rsid w:val="00CC3117"/>
    <w:rsid w:val="00CC38A7"/>
    <w:rsid w:val="00CC5DF3"/>
    <w:rsid w:val="00CD29FD"/>
    <w:rsid w:val="00CD6EF6"/>
    <w:rsid w:val="00CE01EF"/>
    <w:rsid w:val="00CF5DF3"/>
    <w:rsid w:val="00D12502"/>
    <w:rsid w:val="00D15D76"/>
    <w:rsid w:val="00D218BA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65836"/>
    <w:rsid w:val="00D73A79"/>
    <w:rsid w:val="00D9112D"/>
    <w:rsid w:val="00DA1625"/>
    <w:rsid w:val="00DA1CFC"/>
    <w:rsid w:val="00DA23D9"/>
    <w:rsid w:val="00DB6672"/>
    <w:rsid w:val="00DC2324"/>
    <w:rsid w:val="00DC4AE1"/>
    <w:rsid w:val="00DC7D7D"/>
    <w:rsid w:val="00DD2B36"/>
    <w:rsid w:val="00DE6EA7"/>
    <w:rsid w:val="00DF1CBE"/>
    <w:rsid w:val="00DF7D8C"/>
    <w:rsid w:val="00E0505C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5D29"/>
    <w:rsid w:val="00EA6D88"/>
    <w:rsid w:val="00EB29D2"/>
    <w:rsid w:val="00EB38A2"/>
    <w:rsid w:val="00EB6342"/>
    <w:rsid w:val="00EB767E"/>
    <w:rsid w:val="00EC010E"/>
    <w:rsid w:val="00EE02CE"/>
    <w:rsid w:val="00EE3253"/>
    <w:rsid w:val="00EE40B0"/>
    <w:rsid w:val="00EE4E35"/>
    <w:rsid w:val="00EE7935"/>
    <w:rsid w:val="00EF5EC8"/>
    <w:rsid w:val="00EF6A79"/>
    <w:rsid w:val="00F06364"/>
    <w:rsid w:val="00F06ED0"/>
    <w:rsid w:val="00F14AD6"/>
    <w:rsid w:val="00F16F3D"/>
    <w:rsid w:val="00F35B06"/>
    <w:rsid w:val="00F41248"/>
    <w:rsid w:val="00F41C4A"/>
    <w:rsid w:val="00F74A87"/>
    <w:rsid w:val="00F804EE"/>
    <w:rsid w:val="00F814B4"/>
    <w:rsid w:val="00F85F97"/>
    <w:rsid w:val="00F959D3"/>
    <w:rsid w:val="00FB58AD"/>
    <w:rsid w:val="00FB5F3A"/>
    <w:rsid w:val="00FD27A9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BACF49"/>
  <w15:docId w15:val="{EA1A4DFA-ED73-49FC-BED6-78117B7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Kommentarhenvisning">
    <w:name w:val="annotation reference"/>
    <w:basedOn w:val="Standardskrifttypeiafsnit"/>
    <w:semiHidden/>
    <w:unhideWhenUsed/>
    <w:rsid w:val="003557F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557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557F4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557F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557F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65F-5C2B-4347-8537-F329DFCD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0</TotalTime>
  <Pages>3</Pages>
  <Words>278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Pia Jespersen</dc:creator>
  <cp:keywords/>
  <dc:description/>
  <cp:lastModifiedBy>Pia Jespersen</cp:lastModifiedBy>
  <cp:revision>2</cp:revision>
  <dcterms:created xsi:type="dcterms:W3CDTF">2021-05-10T10:43:00Z</dcterms:created>
  <dcterms:modified xsi:type="dcterms:W3CDTF">2021-05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</Properties>
</file>